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9380F" w14:textId="28A61AF3" w:rsidR="00912692" w:rsidRDefault="00912692" w:rsidP="00B72B31">
      <w:pPr>
        <w:pStyle w:val="Heading1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B72B31">
        <w:rPr>
          <w:rFonts w:ascii="Arial" w:hAnsi="Arial" w:cs="Arial"/>
          <w:b/>
          <w:color w:val="000000" w:themeColor="text1"/>
          <w:sz w:val="22"/>
          <w:szCs w:val="22"/>
        </w:rPr>
        <w:t>LANREATH PARISH COUNCIL</w:t>
      </w:r>
      <w:r w:rsidR="00E110DB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1B1CF4">
        <w:rPr>
          <w:rFonts w:ascii="Arial" w:hAnsi="Arial" w:cs="Arial"/>
          <w:b/>
          <w:color w:val="000000" w:themeColor="text1"/>
          <w:sz w:val="22"/>
          <w:szCs w:val="22"/>
        </w:rPr>
        <w:t xml:space="preserve">EXTRAORDINARY </w:t>
      </w:r>
      <w:r w:rsidR="00E110DB">
        <w:rPr>
          <w:rFonts w:ascii="Arial" w:hAnsi="Arial" w:cs="Arial"/>
          <w:b/>
          <w:color w:val="000000" w:themeColor="text1"/>
          <w:sz w:val="22"/>
          <w:szCs w:val="22"/>
        </w:rPr>
        <w:t>MEETING MINUTES</w:t>
      </w:r>
    </w:p>
    <w:p w14:paraId="6321D2A3" w14:textId="239A9554" w:rsidR="00E110DB" w:rsidRDefault="00E110DB" w:rsidP="00B72B31">
      <w:pPr>
        <w:pStyle w:val="Heading1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46F53EEB" w14:textId="054C5D8F" w:rsidR="00E110DB" w:rsidRDefault="00E110DB" w:rsidP="00142DFA">
      <w:pPr>
        <w:pStyle w:val="Heading2"/>
        <w:spacing w:before="0"/>
        <w:ind w:left="426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4316BC">
        <w:rPr>
          <w:rFonts w:ascii="Arial" w:hAnsi="Arial" w:cs="Arial"/>
          <w:b/>
          <w:color w:val="000000" w:themeColor="text1"/>
          <w:sz w:val="22"/>
          <w:szCs w:val="22"/>
        </w:rPr>
        <w:t>Date of Meeting</w:t>
      </w:r>
    </w:p>
    <w:p w14:paraId="6AD5B526" w14:textId="77777777" w:rsidR="00A23703" w:rsidRPr="00A23703" w:rsidRDefault="00A23703" w:rsidP="00142DFA">
      <w:pPr>
        <w:jc w:val="both"/>
      </w:pPr>
    </w:p>
    <w:p w14:paraId="627845FF" w14:textId="7E781F7C" w:rsidR="00912692" w:rsidRPr="001D08C6" w:rsidRDefault="00922A9D" w:rsidP="00142DFA">
      <w:pPr>
        <w:ind w:left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F1D99">
        <w:rPr>
          <w:rFonts w:ascii="Arial" w:hAnsi="Arial" w:cs="Arial"/>
          <w:color w:val="000000" w:themeColor="text1"/>
          <w:sz w:val="22"/>
          <w:szCs w:val="22"/>
        </w:rPr>
        <w:t>12</w:t>
      </w:r>
      <w:r w:rsidR="009F1D99" w:rsidRPr="009F1D99">
        <w:rPr>
          <w:rFonts w:ascii="Arial" w:hAnsi="Arial" w:cs="Arial"/>
          <w:color w:val="000000" w:themeColor="text1"/>
          <w:sz w:val="22"/>
          <w:szCs w:val="22"/>
          <w:vertAlign w:val="superscript"/>
        </w:rPr>
        <w:t>th</w:t>
      </w:r>
      <w:r w:rsidR="009F1D99">
        <w:rPr>
          <w:rFonts w:ascii="Arial" w:hAnsi="Arial" w:cs="Arial"/>
          <w:color w:val="000000" w:themeColor="text1"/>
          <w:sz w:val="22"/>
          <w:szCs w:val="22"/>
        </w:rPr>
        <w:t xml:space="preserve"> December</w:t>
      </w:r>
      <w:r w:rsidR="001B1CF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>2023</w:t>
      </w:r>
      <w:r w:rsidR="00B72B31" w:rsidRPr="004316BC">
        <w:rPr>
          <w:rFonts w:ascii="Arial" w:hAnsi="Arial" w:cs="Arial"/>
          <w:color w:val="000000" w:themeColor="text1"/>
          <w:sz w:val="22"/>
          <w:szCs w:val="22"/>
        </w:rPr>
        <w:t xml:space="preserve"> c</w:t>
      </w:r>
      <w:r w:rsidR="00912692" w:rsidRPr="004316BC">
        <w:rPr>
          <w:rFonts w:ascii="Arial" w:hAnsi="Arial" w:cs="Arial"/>
          <w:color w:val="000000" w:themeColor="text1"/>
          <w:sz w:val="22"/>
          <w:szCs w:val="22"/>
        </w:rPr>
        <w:t>ommencing 19.</w:t>
      </w:r>
      <w:r w:rsidR="00C12764">
        <w:rPr>
          <w:rFonts w:ascii="Arial" w:hAnsi="Arial" w:cs="Arial"/>
          <w:color w:val="000000" w:themeColor="text1"/>
          <w:sz w:val="22"/>
          <w:szCs w:val="22"/>
        </w:rPr>
        <w:t>3</w:t>
      </w:r>
      <w:r w:rsidR="00F371AE">
        <w:rPr>
          <w:rFonts w:ascii="Arial" w:hAnsi="Arial" w:cs="Arial"/>
          <w:color w:val="000000" w:themeColor="text1"/>
          <w:sz w:val="22"/>
          <w:szCs w:val="22"/>
        </w:rPr>
        <w:t>0</w:t>
      </w:r>
    </w:p>
    <w:p w14:paraId="3B223ACD" w14:textId="77777777" w:rsidR="00912692" w:rsidRPr="004316BC" w:rsidRDefault="00912692" w:rsidP="00142DFA">
      <w:pPr>
        <w:suppressAutoHyphens w:val="0"/>
        <w:autoSpaceDN/>
        <w:ind w:left="720"/>
        <w:jc w:val="both"/>
        <w:textAlignment w:val="auto"/>
        <w:rPr>
          <w:rFonts w:ascii="Arial" w:hAnsi="Arial" w:cs="Arial"/>
          <w:sz w:val="22"/>
          <w:szCs w:val="22"/>
        </w:rPr>
      </w:pPr>
    </w:p>
    <w:p w14:paraId="7FD6B608" w14:textId="5DADE76D" w:rsidR="00CF6471" w:rsidRPr="004316BC" w:rsidRDefault="00912692" w:rsidP="00142DFA">
      <w:pPr>
        <w:pStyle w:val="Heading2"/>
        <w:spacing w:before="0"/>
        <w:ind w:left="426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4316BC">
        <w:rPr>
          <w:rFonts w:ascii="Arial" w:hAnsi="Arial" w:cs="Arial"/>
          <w:b/>
          <w:bCs/>
          <w:color w:val="000000" w:themeColor="text1"/>
          <w:sz w:val="22"/>
          <w:szCs w:val="22"/>
        </w:rPr>
        <w:t>Present</w:t>
      </w:r>
    </w:p>
    <w:p w14:paraId="36AAA8EB" w14:textId="77777777" w:rsidR="00CF6471" w:rsidRPr="004316BC" w:rsidRDefault="00CF6471" w:rsidP="00142DFA">
      <w:pPr>
        <w:suppressAutoHyphens w:val="0"/>
        <w:autoSpaceDN/>
        <w:ind w:left="720"/>
        <w:jc w:val="both"/>
        <w:textAlignment w:val="auto"/>
        <w:rPr>
          <w:rFonts w:ascii="Arial" w:hAnsi="Arial" w:cs="Arial"/>
          <w:b/>
          <w:bCs/>
          <w:sz w:val="22"/>
          <w:szCs w:val="22"/>
        </w:rPr>
      </w:pPr>
    </w:p>
    <w:p w14:paraId="2B36AB48" w14:textId="2D2CA494" w:rsidR="00912692" w:rsidRPr="004316BC" w:rsidRDefault="009F1D99" w:rsidP="00142DFA">
      <w:pPr>
        <w:suppressAutoHyphens w:val="0"/>
        <w:autoSpaceDN/>
        <w:ind w:left="720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llr Peter Bartram, </w:t>
      </w:r>
      <w:r w:rsidRPr="000D23E4">
        <w:rPr>
          <w:rFonts w:ascii="Arial" w:hAnsi="Arial" w:cs="Arial"/>
          <w:sz w:val="22"/>
          <w:szCs w:val="22"/>
        </w:rPr>
        <w:t>Cllr Sue Cave, Cllr John Gundry</w:t>
      </w:r>
      <w:r>
        <w:rPr>
          <w:rFonts w:ascii="Arial" w:hAnsi="Arial" w:cs="Arial"/>
          <w:sz w:val="22"/>
          <w:szCs w:val="22"/>
        </w:rPr>
        <w:t xml:space="preserve"> (Minutes)</w:t>
      </w:r>
      <w:r w:rsidRPr="000D23E4">
        <w:rPr>
          <w:rFonts w:ascii="Arial" w:hAnsi="Arial" w:cs="Arial"/>
          <w:sz w:val="22"/>
          <w:szCs w:val="22"/>
        </w:rPr>
        <w:t xml:space="preserve">, Cllr David Heard – Vice-Chairman, </w:t>
      </w:r>
      <w:r>
        <w:rPr>
          <w:rFonts w:ascii="Arial" w:hAnsi="Arial" w:cs="Arial"/>
          <w:sz w:val="22"/>
          <w:szCs w:val="22"/>
        </w:rPr>
        <w:t xml:space="preserve">Cllr </w:t>
      </w:r>
      <w:r w:rsidRPr="009F1D99">
        <w:rPr>
          <w:rFonts w:ascii="Arial" w:hAnsi="Arial" w:cs="Arial"/>
          <w:sz w:val="22"/>
          <w:szCs w:val="22"/>
        </w:rPr>
        <w:t>Shelley Honeyman</w:t>
      </w:r>
      <w:r>
        <w:rPr>
          <w:rFonts w:ascii="Arial" w:hAnsi="Arial" w:cs="Arial"/>
          <w:sz w:val="22"/>
          <w:szCs w:val="22"/>
        </w:rPr>
        <w:t xml:space="preserve">, </w:t>
      </w:r>
      <w:r w:rsidRPr="000D23E4">
        <w:rPr>
          <w:rFonts w:ascii="Arial" w:hAnsi="Arial" w:cs="Arial"/>
          <w:sz w:val="22"/>
          <w:szCs w:val="22"/>
        </w:rPr>
        <w:t>Cllr Peter Seaman – Chairman, Cllr Stephanie Vickery</w:t>
      </w:r>
    </w:p>
    <w:p w14:paraId="6B55B6B4" w14:textId="116755E0" w:rsidR="00912692" w:rsidRDefault="00912692" w:rsidP="00142DFA">
      <w:pPr>
        <w:suppressAutoHyphens w:val="0"/>
        <w:autoSpaceDN/>
        <w:ind w:left="720"/>
        <w:jc w:val="both"/>
        <w:textAlignment w:val="auto"/>
        <w:rPr>
          <w:rFonts w:ascii="Arial" w:hAnsi="Arial" w:cs="Arial"/>
          <w:sz w:val="22"/>
          <w:szCs w:val="22"/>
        </w:rPr>
      </w:pPr>
    </w:p>
    <w:p w14:paraId="524F1784" w14:textId="454F42FF" w:rsidR="00912692" w:rsidRDefault="00912692" w:rsidP="00142DFA">
      <w:pPr>
        <w:suppressAutoHyphens w:val="0"/>
        <w:autoSpaceDN/>
        <w:ind w:left="720"/>
        <w:jc w:val="both"/>
        <w:textAlignment w:val="auto"/>
        <w:rPr>
          <w:rFonts w:ascii="Arial" w:hAnsi="Arial" w:cs="Arial"/>
          <w:sz w:val="22"/>
          <w:szCs w:val="22"/>
        </w:rPr>
      </w:pPr>
      <w:r w:rsidRPr="004316BC">
        <w:rPr>
          <w:rFonts w:ascii="Arial" w:hAnsi="Arial" w:cs="Arial"/>
          <w:sz w:val="22"/>
          <w:szCs w:val="22"/>
        </w:rPr>
        <w:t xml:space="preserve">The Chairman welcomed everyone to the </w:t>
      </w:r>
      <w:r w:rsidR="006E1ED3" w:rsidRPr="004316BC">
        <w:rPr>
          <w:rFonts w:ascii="Arial" w:hAnsi="Arial" w:cs="Arial"/>
          <w:sz w:val="22"/>
          <w:szCs w:val="22"/>
        </w:rPr>
        <w:t>Meeting</w:t>
      </w:r>
      <w:r w:rsidR="009145EF">
        <w:rPr>
          <w:rFonts w:ascii="Arial" w:hAnsi="Arial" w:cs="Arial"/>
          <w:sz w:val="22"/>
          <w:szCs w:val="22"/>
        </w:rPr>
        <w:t>.</w:t>
      </w:r>
    </w:p>
    <w:p w14:paraId="547C78AA" w14:textId="462DEB72" w:rsidR="006E2ADC" w:rsidRPr="004316BC" w:rsidRDefault="006E2ADC" w:rsidP="00142DFA">
      <w:pPr>
        <w:jc w:val="both"/>
        <w:rPr>
          <w:rFonts w:ascii="Arial" w:hAnsi="Arial" w:cs="Arial"/>
          <w:sz w:val="22"/>
          <w:szCs w:val="22"/>
        </w:rPr>
      </w:pPr>
    </w:p>
    <w:p w14:paraId="650E3196" w14:textId="73942E71" w:rsidR="00CF6471" w:rsidRPr="004316BC" w:rsidRDefault="006E2ADC" w:rsidP="00142DFA">
      <w:pPr>
        <w:pStyle w:val="Heading2"/>
        <w:numPr>
          <w:ilvl w:val="0"/>
          <w:numId w:val="23"/>
        </w:numPr>
        <w:spacing w:before="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4316BC">
        <w:rPr>
          <w:rFonts w:ascii="Arial" w:hAnsi="Arial" w:cs="Arial"/>
          <w:b/>
          <w:color w:val="000000" w:themeColor="text1"/>
          <w:sz w:val="22"/>
          <w:szCs w:val="22"/>
        </w:rPr>
        <w:t>Apologies</w:t>
      </w:r>
      <w:r w:rsidR="00912692" w:rsidRPr="004316BC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</w:p>
    <w:p w14:paraId="1B7E3497" w14:textId="77777777" w:rsidR="00CF6471" w:rsidRPr="004316BC" w:rsidRDefault="00CF6471" w:rsidP="00142DFA">
      <w:pPr>
        <w:ind w:left="1004"/>
        <w:jc w:val="both"/>
        <w:rPr>
          <w:rFonts w:ascii="Arial" w:hAnsi="Arial" w:cs="Arial"/>
          <w:b/>
          <w:sz w:val="22"/>
          <w:szCs w:val="22"/>
        </w:rPr>
      </w:pPr>
    </w:p>
    <w:p w14:paraId="52E2B53C" w14:textId="7CCCB836" w:rsidR="006E2ADC" w:rsidRDefault="009F1D99" w:rsidP="00142DFA">
      <w:pPr>
        <w:ind w:left="709"/>
        <w:jc w:val="both"/>
        <w:rPr>
          <w:rFonts w:ascii="Arial" w:hAnsi="Arial" w:cs="Arial"/>
          <w:sz w:val="22"/>
          <w:szCs w:val="22"/>
        </w:rPr>
      </w:pPr>
      <w:r w:rsidRPr="000D23E4">
        <w:rPr>
          <w:rFonts w:ascii="Arial" w:hAnsi="Arial" w:cs="Arial"/>
          <w:sz w:val="22"/>
          <w:szCs w:val="22"/>
        </w:rPr>
        <w:t>Cllr Julie Tamblyn</w:t>
      </w:r>
      <w:r>
        <w:rPr>
          <w:rFonts w:ascii="Arial" w:hAnsi="Arial" w:cs="Arial"/>
          <w:sz w:val="22"/>
          <w:szCs w:val="22"/>
        </w:rPr>
        <w:t>, Mrs Rebecca Warren.</w:t>
      </w:r>
    </w:p>
    <w:p w14:paraId="37D97DDF" w14:textId="77777777" w:rsidR="005547CA" w:rsidRPr="004316BC" w:rsidRDefault="005547CA" w:rsidP="00142DFA">
      <w:pPr>
        <w:ind w:left="709"/>
        <w:jc w:val="both"/>
        <w:rPr>
          <w:rFonts w:ascii="Arial" w:hAnsi="Arial" w:cs="Arial"/>
          <w:b/>
          <w:sz w:val="22"/>
          <w:szCs w:val="22"/>
        </w:rPr>
      </w:pPr>
    </w:p>
    <w:p w14:paraId="17D09F56" w14:textId="16C689D5" w:rsidR="006E2ADC" w:rsidRPr="004316BC" w:rsidRDefault="00BE0695" w:rsidP="00142DFA">
      <w:pPr>
        <w:pStyle w:val="Heading2"/>
        <w:numPr>
          <w:ilvl w:val="0"/>
          <w:numId w:val="23"/>
        </w:num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4316BC">
        <w:rPr>
          <w:rFonts w:ascii="Arial" w:hAnsi="Arial" w:cs="Arial"/>
          <w:b/>
          <w:color w:val="000000" w:themeColor="text1"/>
          <w:sz w:val="22"/>
          <w:szCs w:val="22"/>
        </w:rPr>
        <w:t>Members of the Public are invited to address the Council</w:t>
      </w:r>
    </w:p>
    <w:p w14:paraId="6A21A6CF" w14:textId="77777777" w:rsidR="00912692" w:rsidRPr="004316BC" w:rsidRDefault="00912692" w:rsidP="00142DFA">
      <w:pPr>
        <w:pStyle w:val="ListParagraph"/>
        <w:jc w:val="both"/>
        <w:rPr>
          <w:rFonts w:ascii="Arial" w:hAnsi="Arial" w:cs="Arial"/>
          <w:b/>
          <w:sz w:val="22"/>
          <w:szCs w:val="22"/>
        </w:rPr>
      </w:pPr>
    </w:p>
    <w:p w14:paraId="55578BF5" w14:textId="77777777" w:rsidR="001B1CF4" w:rsidRDefault="001B1CF4" w:rsidP="00695967"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ne</w:t>
      </w:r>
    </w:p>
    <w:p w14:paraId="0C268416" w14:textId="77777777" w:rsidR="00912692" w:rsidRPr="004316BC" w:rsidRDefault="00912692" w:rsidP="00142DFA">
      <w:pPr>
        <w:jc w:val="both"/>
        <w:rPr>
          <w:rFonts w:ascii="Arial" w:hAnsi="Arial" w:cs="Arial"/>
          <w:sz w:val="22"/>
          <w:szCs w:val="22"/>
        </w:rPr>
      </w:pPr>
    </w:p>
    <w:p w14:paraId="3FA907BB" w14:textId="59A26FB1" w:rsidR="00E110DB" w:rsidRPr="004316BC" w:rsidRDefault="00E110DB" w:rsidP="00142DFA">
      <w:pPr>
        <w:pStyle w:val="Heading2"/>
        <w:numPr>
          <w:ilvl w:val="0"/>
          <w:numId w:val="23"/>
        </w:num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4316BC">
        <w:rPr>
          <w:rFonts w:ascii="Arial" w:hAnsi="Arial" w:cs="Arial"/>
          <w:b/>
          <w:color w:val="000000" w:themeColor="text1"/>
          <w:sz w:val="22"/>
          <w:szCs w:val="22"/>
        </w:rPr>
        <w:t>D</w:t>
      </w:r>
      <w:r w:rsidR="006E2ADC" w:rsidRPr="004316BC">
        <w:rPr>
          <w:rFonts w:ascii="Arial" w:hAnsi="Arial" w:cs="Arial"/>
          <w:b/>
          <w:color w:val="000000" w:themeColor="text1"/>
          <w:sz w:val="22"/>
          <w:szCs w:val="22"/>
        </w:rPr>
        <w:t>isclos</w:t>
      </w:r>
      <w:r w:rsidR="00C67CC8" w:rsidRPr="004316BC">
        <w:rPr>
          <w:rFonts w:ascii="Arial" w:hAnsi="Arial" w:cs="Arial"/>
          <w:b/>
          <w:color w:val="000000" w:themeColor="text1"/>
          <w:sz w:val="22"/>
          <w:szCs w:val="22"/>
        </w:rPr>
        <w:t>ur</w:t>
      </w:r>
      <w:r w:rsidR="006E2ADC" w:rsidRPr="004316BC">
        <w:rPr>
          <w:rFonts w:ascii="Arial" w:hAnsi="Arial" w:cs="Arial"/>
          <w:b/>
          <w:color w:val="000000" w:themeColor="text1"/>
          <w:sz w:val="22"/>
          <w:szCs w:val="22"/>
        </w:rPr>
        <w:t xml:space="preserve">e </w:t>
      </w:r>
      <w:r w:rsidRPr="004316BC">
        <w:rPr>
          <w:rFonts w:ascii="Arial" w:hAnsi="Arial" w:cs="Arial"/>
          <w:b/>
          <w:color w:val="000000" w:themeColor="text1"/>
          <w:sz w:val="22"/>
          <w:szCs w:val="22"/>
        </w:rPr>
        <w:t>of Interests</w:t>
      </w:r>
    </w:p>
    <w:p w14:paraId="5538076A" w14:textId="77777777" w:rsidR="00E110DB" w:rsidRPr="004316BC" w:rsidRDefault="00E110DB" w:rsidP="00142DFA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269319FC" w14:textId="2AEC39A3" w:rsidR="006E2ADC" w:rsidRPr="004316BC" w:rsidRDefault="001B1CF4" w:rsidP="00142DFA">
      <w:pPr>
        <w:ind w:left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None</w:t>
      </w:r>
    </w:p>
    <w:p w14:paraId="74589D8E" w14:textId="77777777" w:rsidR="006E2ADC" w:rsidRPr="004316BC" w:rsidRDefault="006E2ADC" w:rsidP="00142DFA">
      <w:pPr>
        <w:pStyle w:val="ListParagraph"/>
        <w:jc w:val="both"/>
        <w:rPr>
          <w:rFonts w:ascii="Arial" w:hAnsi="Arial" w:cs="Arial"/>
          <w:b/>
          <w:sz w:val="22"/>
          <w:szCs w:val="22"/>
        </w:rPr>
      </w:pPr>
    </w:p>
    <w:p w14:paraId="1001A84C" w14:textId="0260AC74" w:rsidR="001B1CF4" w:rsidRPr="00F274F4" w:rsidRDefault="00F274F4" w:rsidP="00F274F4">
      <w:pPr>
        <w:pStyle w:val="ListParagraph"/>
        <w:numPr>
          <w:ilvl w:val="0"/>
          <w:numId w:val="23"/>
        </w:numPr>
        <w:jc w:val="both"/>
        <w:outlineLvl w:val="1"/>
        <w:rPr>
          <w:rFonts w:ascii="Arial" w:hAnsi="Arial" w:cs="Arial"/>
          <w:b/>
          <w:sz w:val="22"/>
          <w:szCs w:val="22"/>
        </w:rPr>
      </w:pPr>
      <w:r w:rsidRPr="00F274F4">
        <w:rPr>
          <w:rFonts w:ascii="Arial" w:hAnsi="Arial" w:cs="Arial"/>
          <w:b/>
          <w:sz w:val="22"/>
          <w:szCs w:val="22"/>
        </w:rPr>
        <w:t>Planning</w:t>
      </w:r>
      <w:r>
        <w:rPr>
          <w:rFonts w:ascii="Arial" w:hAnsi="Arial" w:cs="Arial"/>
          <w:b/>
          <w:sz w:val="22"/>
          <w:szCs w:val="22"/>
        </w:rPr>
        <w:t>:</w:t>
      </w:r>
      <w:r w:rsidRPr="00F274F4">
        <w:rPr>
          <w:rFonts w:ascii="Arial" w:hAnsi="Arial" w:cs="Arial"/>
          <w:b/>
          <w:sz w:val="22"/>
          <w:szCs w:val="22"/>
        </w:rPr>
        <w:t xml:space="preserve"> PA23/08439 Application for construction of a garage with annex living accommodation on the first-floor.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F274F4">
        <w:rPr>
          <w:rFonts w:ascii="Arial" w:hAnsi="Arial" w:cs="Arial"/>
          <w:b/>
          <w:sz w:val="22"/>
          <w:szCs w:val="22"/>
        </w:rPr>
        <w:t>Location: The Granary Lanreath Looe Cornwall PL13 2PA</w:t>
      </w:r>
      <w:r>
        <w:rPr>
          <w:rFonts w:ascii="Arial" w:hAnsi="Arial" w:cs="Arial"/>
          <w:b/>
          <w:sz w:val="22"/>
          <w:szCs w:val="22"/>
        </w:rPr>
        <w:t xml:space="preserve">. </w:t>
      </w:r>
      <w:r w:rsidRPr="00F274F4">
        <w:rPr>
          <w:rFonts w:ascii="Arial" w:hAnsi="Arial" w:cs="Arial"/>
          <w:b/>
          <w:sz w:val="22"/>
          <w:szCs w:val="22"/>
        </w:rPr>
        <w:t>Consultee comments to be submitted by 9th January 2024</w:t>
      </w:r>
    </w:p>
    <w:p w14:paraId="29081B3C" w14:textId="77777777" w:rsidR="001B1CF4" w:rsidRDefault="001B1CF4" w:rsidP="00142DFA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3B804786" w14:textId="3EC8CB26" w:rsidR="001B1CF4" w:rsidRDefault="00F274F4" w:rsidP="00142DFA">
      <w:p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1B1CF4">
        <w:rPr>
          <w:rFonts w:ascii="Arial" w:hAnsi="Arial" w:cs="Arial"/>
          <w:sz w:val="22"/>
          <w:szCs w:val="22"/>
        </w:rPr>
        <w:t xml:space="preserve">Chairman gave a presentation to the meeting giving brief details of the planning history </w:t>
      </w:r>
      <w:r>
        <w:rPr>
          <w:rFonts w:ascii="Arial" w:hAnsi="Arial" w:cs="Arial"/>
          <w:sz w:val="22"/>
          <w:szCs w:val="22"/>
        </w:rPr>
        <w:t>of</w:t>
      </w:r>
      <w:r w:rsidR="001B1CF4">
        <w:rPr>
          <w:rFonts w:ascii="Arial" w:hAnsi="Arial" w:cs="Arial"/>
          <w:sz w:val="22"/>
          <w:szCs w:val="22"/>
        </w:rPr>
        <w:t xml:space="preserve"> the site</w:t>
      </w:r>
      <w:r>
        <w:rPr>
          <w:rFonts w:ascii="Arial" w:hAnsi="Arial" w:cs="Arial"/>
          <w:sz w:val="22"/>
          <w:szCs w:val="22"/>
        </w:rPr>
        <w:t xml:space="preserve"> and the principal features of the application.</w:t>
      </w:r>
    </w:p>
    <w:p w14:paraId="3FCFE681" w14:textId="77777777" w:rsidR="001B1CF4" w:rsidRDefault="001B1CF4" w:rsidP="00142DFA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39CDC7CD" w14:textId="3D86FAC8" w:rsidR="00F274F4" w:rsidRDefault="00F274F4" w:rsidP="00F274F4">
      <w:p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uncillors discussed the application at the conclusion of which the Chairman proposed that the Parish Council had no objection. Seconded by Cllr Cave and unanimously agreed.</w:t>
      </w:r>
    </w:p>
    <w:p w14:paraId="73FFA485" w14:textId="77777777" w:rsidR="00513A65" w:rsidRDefault="00513A65" w:rsidP="00785690">
      <w:pPr>
        <w:jc w:val="both"/>
        <w:rPr>
          <w:rFonts w:ascii="Arial" w:hAnsi="Arial" w:cs="Arial"/>
          <w:sz w:val="22"/>
          <w:szCs w:val="22"/>
        </w:rPr>
      </w:pPr>
    </w:p>
    <w:p w14:paraId="2D54246B" w14:textId="5998C5D9" w:rsidR="00397A2C" w:rsidRDefault="006D3B17" w:rsidP="00142DFA">
      <w:pPr>
        <w:pStyle w:val="Heading2"/>
        <w:numPr>
          <w:ilvl w:val="0"/>
          <w:numId w:val="23"/>
        </w:num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Any Other Business</w:t>
      </w:r>
    </w:p>
    <w:p w14:paraId="4694F3EA" w14:textId="7422EF10" w:rsidR="00142DFA" w:rsidRDefault="00142DFA" w:rsidP="00142DFA">
      <w:pPr>
        <w:pStyle w:val="ListParagraph"/>
        <w:jc w:val="both"/>
        <w:rPr>
          <w:rFonts w:ascii="Arial" w:hAnsi="Arial" w:cs="Arial"/>
          <w:sz w:val="22"/>
          <w:szCs w:val="22"/>
        </w:rPr>
      </w:pPr>
    </w:p>
    <w:p w14:paraId="6DC08C3D" w14:textId="67F51B4E" w:rsidR="006B2271" w:rsidRDefault="00F274F4" w:rsidP="00142DFA">
      <w:p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llr Heard </w:t>
      </w:r>
      <w:r w:rsidR="005F6A99">
        <w:rPr>
          <w:rFonts w:ascii="Arial" w:hAnsi="Arial" w:cs="Arial"/>
          <w:sz w:val="22"/>
          <w:szCs w:val="22"/>
        </w:rPr>
        <w:t>enquired</w:t>
      </w:r>
      <w:r>
        <w:rPr>
          <w:rFonts w:ascii="Arial" w:hAnsi="Arial" w:cs="Arial"/>
          <w:sz w:val="22"/>
          <w:szCs w:val="22"/>
        </w:rPr>
        <w:t xml:space="preserve"> about the status of the village post box. The Chairman replied that it had been re-sited to the layby on the other side of the road from its previous location.</w:t>
      </w:r>
      <w:r w:rsidR="00281CA3">
        <w:rPr>
          <w:rFonts w:ascii="Arial" w:hAnsi="Arial" w:cs="Arial"/>
          <w:sz w:val="22"/>
          <w:szCs w:val="22"/>
        </w:rPr>
        <w:t xml:space="preserve"> It would be operational once a plaque, detailing collection times etc, had been fitted.</w:t>
      </w:r>
    </w:p>
    <w:p w14:paraId="569C9761" w14:textId="77777777" w:rsidR="00513A65" w:rsidRPr="00DB2894" w:rsidRDefault="00513A65" w:rsidP="00142DFA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4585DDD2" w14:textId="06D04C96" w:rsidR="006D3B17" w:rsidRDefault="006D3B17" w:rsidP="00142DFA">
      <w:pPr>
        <w:pStyle w:val="ListParagraph"/>
        <w:numPr>
          <w:ilvl w:val="0"/>
          <w:numId w:val="23"/>
        </w:num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ublic Participation</w:t>
      </w:r>
    </w:p>
    <w:p w14:paraId="0016D463" w14:textId="06DE8ECB" w:rsidR="006D3B17" w:rsidRDefault="006D3B17" w:rsidP="00142DFA">
      <w:pPr>
        <w:pStyle w:val="ListParagraph"/>
        <w:jc w:val="both"/>
        <w:rPr>
          <w:rFonts w:ascii="Arial" w:hAnsi="Arial" w:cs="Arial"/>
          <w:sz w:val="22"/>
          <w:szCs w:val="22"/>
        </w:rPr>
      </w:pPr>
    </w:p>
    <w:p w14:paraId="6D34D46B" w14:textId="329EA2CD" w:rsidR="006D3B17" w:rsidRDefault="00142DFA" w:rsidP="00142DFA">
      <w:pPr>
        <w:pStyle w:val="ListParagraph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ne</w:t>
      </w:r>
      <w:r w:rsidR="006B2271">
        <w:rPr>
          <w:rFonts w:ascii="Arial" w:hAnsi="Arial" w:cs="Arial"/>
          <w:sz w:val="22"/>
          <w:szCs w:val="22"/>
        </w:rPr>
        <w:t>.</w:t>
      </w:r>
    </w:p>
    <w:p w14:paraId="470E6EE5" w14:textId="77777777" w:rsidR="00142DFA" w:rsidRPr="006D3B17" w:rsidRDefault="00142DFA" w:rsidP="00142DFA">
      <w:pPr>
        <w:pStyle w:val="ListParagraph"/>
        <w:jc w:val="both"/>
        <w:rPr>
          <w:rFonts w:ascii="Arial" w:hAnsi="Arial" w:cs="Arial"/>
          <w:sz w:val="22"/>
          <w:szCs w:val="22"/>
        </w:rPr>
      </w:pPr>
    </w:p>
    <w:p w14:paraId="51B052F2" w14:textId="2D7D4DAE" w:rsidR="00004FC1" w:rsidRPr="004316BC" w:rsidRDefault="006D3B17" w:rsidP="00142DFA">
      <w:pPr>
        <w:pStyle w:val="ListParagraph"/>
        <w:numPr>
          <w:ilvl w:val="0"/>
          <w:numId w:val="23"/>
        </w:num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ate and time of next meeting</w:t>
      </w:r>
    </w:p>
    <w:p w14:paraId="7F3EEC5E" w14:textId="77777777" w:rsidR="002946A6" w:rsidRDefault="002946A6" w:rsidP="00142DFA">
      <w:pPr>
        <w:pStyle w:val="ListParagraph"/>
        <w:jc w:val="both"/>
        <w:rPr>
          <w:rFonts w:ascii="Arial" w:hAnsi="Arial" w:cs="Arial"/>
          <w:sz w:val="22"/>
          <w:szCs w:val="22"/>
        </w:rPr>
      </w:pPr>
    </w:p>
    <w:p w14:paraId="75378C04" w14:textId="6AAEE28F" w:rsidR="00DB2894" w:rsidRDefault="00541AF2" w:rsidP="00142DFA">
      <w:pPr>
        <w:pStyle w:val="ListParagraph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uesday 1</w:t>
      </w:r>
      <w:r w:rsidR="00281CA3">
        <w:rPr>
          <w:rFonts w:ascii="Arial" w:hAnsi="Arial" w:cs="Arial"/>
          <w:sz w:val="22"/>
          <w:szCs w:val="22"/>
        </w:rPr>
        <w:t>6</w:t>
      </w:r>
      <w:r w:rsidRPr="00541AF2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</w:t>
      </w:r>
      <w:r w:rsidR="00281CA3">
        <w:rPr>
          <w:rFonts w:ascii="Arial" w:hAnsi="Arial" w:cs="Arial"/>
          <w:sz w:val="22"/>
          <w:szCs w:val="22"/>
        </w:rPr>
        <w:t>January</w:t>
      </w:r>
      <w:r w:rsidR="006D3B17">
        <w:rPr>
          <w:rFonts w:ascii="Arial" w:hAnsi="Arial" w:cs="Arial"/>
          <w:sz w:val="22"/>
          <w:szCs w:val="22"/>
        </w:rPr>
        <w:t xml:space="preserve"> 202</w:t>
      </w:r>
      <w:r w:rsidR="00281CA3">
        <w:rPr>
          <w:rFonts w:ascii="Arial" w:hAnsi="Arial" w:cs="Arial"/>
          <w:sz w:val="22"/>
          <w:szCs w:val="22"/>
        </w:rPr>
        <w:t>4</w:t>
      </w:r>
      <w:r w:rsidR="0094465D" w:rsidRPr="004316BC">
        <w:rPr>
          <w:rFonts w:ascii="Arial" w:hAnsi="Arial" w:cs="Arial"/>
          <w:sz w:val="22"/>
          <w:szCs w:val="22"/>
        </w:rPr>
        <w:t xml:space="preserve"> at 7.30pm</w:t>
      </w:r>
      <w:r w:rsidR="00BA780B" w:rsidRPr="004316BC">
        <w:rPr>
          <w:rFonts w:ascii="Arial" w:hAnsi="Arial" w:cs="Arial"/>
          <w:bCs/>
          <w:sz w:val="22"/>
          <w:szCs w:val="22"/>
        </w:rPr>
        <w:t xml:space="preserve">. </w:t>
      </w:r>
    </w:p>
    <w:p w14:paraId="3AB84C6A" w14:textId="77777777" w:rsidR="00E2156A" w:rsidRDefault="00E2156A" w:rsidP="00142DFA">
      <w:pPr>
        <w:pStyle w:val="ListParagraph"/>
        <w:jc w:val="both"/>
        <w:rPr>
          <w:rFonts w:ascii="Arial" w:hAnsi="Arial" w:cs="Arial"/>
          <w:bCs/>
          <w:sz w:val="22"/>
          <w:szCs w:val="22"/>
        </w:rPr>
      </w:pPr>
    </w:p>
    <w:p w14:paraId="1E527F6A" w14:textId="6B1C60BE" w:rsidR="00DB2894" w:rsidRDefault="00DB2894" w:rsidP="00142DFA">
      <w:pPr>
        <w:pStyle w:val="ListParagraph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The </w:t>
      </w:r>
      <w:r w:rsidR="002569E5" w:rsidRPr="004316BC">
        <w:rPr>
          <w:rFonts w:ascii="Arial" w:hAnsi="Arial" w:cs="Arial"/>
          <w:bCs/>
          <w:sz w:val="22"/>
          <w:szCs w:val="22"/>
        </w:rPr>
        <w:t>Chair</w:t>
      </w:r>
      <w:r w:rsidR="0098663E" w:rsidRPr="004316BC">
        <w:rPr>
          <w:rFonts w:ascii="Arial" w:hAnsi="Arial" w:cs="Arial"/>
          <w:bCs/>
          <w:sz w:val="22"/>
          <w:szCs w:val="22"/>
        </w:rPr>
        <w:t>man</w:t>
      </w:r>
      <w:r w:rsidR="002569E5" w:rsidRPr="004316BC">
        <w:rPr>
          <w:rFonts w:ascii="Arial" w:hAnsi="Arial" w:cs="Arial"/>
          <w:bCs/>
          <w:sz w:val="22"/>
          <w:szCs w:val="22"/>
        </w:rPr>
        <w:t xml:space="preserve"> thanked everyone for attending. </w:t>
      </w:r>
    </w:p>
    <w:p w14:paraId="2CFBAD89" w14:textId="77777777" w:rsidR="00DB2894" w:rsidRDefault="00DB2894" w:rsidP="00142DFA">
      <w:pPr>
        <w:pStyle w:val="ListParagraph"/>
        <w:jc w:val="both"/>
        <w:rPr>
          <w:rFonts w:ascii="Arial" w:hAnsi="Arial" w:cs="Arial"/>
          <w:bCs/>
          <w:sz w:val="22"/>
          <w:szCs w:val="22"/>
        </w:rPr>
      </w:pPr>
    </w:p>
    <w:p w14:paraId="56AE2A53" w14:textId="0FC3377E" w:rsidR="006238CB" w:rsidRPr="004316BC" w:rsidRDefault="00BA780B" w:rsidP="00142DFA">
      <w:pPr>
        <w:pStyle w:val="ListParagraph"/>
        <w:jc w:val="both"/>
        <w:rPr>
          <w:rFonts w:ascii="Arial" w:hAnsi="Arial" w:cs="Arial"/>
          <w:sz w:val="22"/>
          <w:szCs w:val="22"/>
        </w:rPr>
      </w:pPr>
      <w:r w:rsidRPr="004316BC">
        <w:rPr>
          <w:rFonts w:ascii="Arial" w:hAnsi="Arial" w:cs="Arial"/>
          <w:bCs/>
          <w:sz w:val="22"/>
          <w:szCs w:val="22"/>
        </w:rPr>
        <w:t xml:space="preserve">The meeting closed at </w:t>
      </w:r>
      <w:r w:rsidR="00281CA3">
        <w:rPr>
          <w:rFonts w:ascii="Arial" w:hAnsi="Arial" w:cs="Arial"/>
          <w:bCs/>
          <w:sz w:val="22"/>
          <w:szCs w:val="22"/>
        </w:rPr>
        <w:t>19</w:t>
      </w:r>
      <w:r w:rsidR="008E5AEC">
        <w:rPr>
          <w:rFonts w:ascii="Arial" w:hAnsi="Arial" w:cs="Arial"/>
          <w:bCs/>
          <w:sz w:val="22"/>
          <w:szCs w:val="22"/>
        </w:rPr>
        <w:t>:</w:t>
      </w:r>
      <w:r w:rsidR="00281CA3">
        <w:rPr>
          <w:rFonts w:ascii="Arial" w:hAnsi="Arial" w:cs="Arial"/>
          <w:bCs/>
          <w:sz w:val="22"/>
          <w:szCs w:val="22"/>
        </w:rPr>
        <w:t>54</w:t>
      </w:r>
    </w:p>
    <w:sectPr w:rsidR="006238CB" w:rsidRPr="004316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91" w:right="1418" w:bottom="119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F7345" w14:textId="77777777" w:rsidR="00DF5BCA" w:rsidRDefault="00DF5BCA">
      <w:r>
        <w:separator/>
      </w:r>
    </w:p>
  </w:endnote>
  <w:endnote w:type="continuationSeparator" w:id="0">
    <w:p w14:paraId="66E7774A" w14:textId="77777777" w:rsidR="00DF5BCA" w:rsidRDefault="00DF5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365042796"/>
      <w:docPartObj>
        <w:docPartGallery w:val="Page Numbers (Bottom of Page)"/>
        <w:docPartUnique/>
      </w:docPartObj>
    </w:sdtPr>
    <w:sdtContent>
      <w:p w14:paraId="642E50BB" w14:textId="1619B31E" w:rsidR="001F2C8F" w:rsidRDefault="001F2C8F" w:rsidP="005C6C6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1AAA5B0" w14:textId="77777777" w:rsidR="00E417BB" w:rsidRDefault="00E417BB" w:rsidP="001F2C8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639869170"/>
      <w:docPartObj>
        <w:docPartGallery w:val="Page Numbers (Bottom of Page)"/>
        <w:docPartUnique/>
      </w:docPartObj>
    </w:sdtPr>
    <w:sdtContent>
      <w:p w14:paraId="4307C443" w14:textId="123BBE26" w:rsidR="001F2C8F" w:rsidRDefault="001F2C8F" w:rsidP="005C6C6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B122DD">
          <w:rPr>
            <w:rStyle w:val="PageNumber"/>
            <w:noProof/>
          </w:rPr>
          <w:t>8</w:t>
        </w:r>
        <w:r>
          <w:rPr>
            <w:rStyle w:val="PageNumber"/>
          </w:rPr>
          <w:fldChar w:fldCharType="end"/>
        </w:r>
      </w:p>
    </w:sdtContent>
  </w:sdt>
  <w:p w14:paraId="4FA751BC" w14:textId="77777777" w:rsidR="00E417BB" w:rsidRDefault="00E417BB" w:rsidP="001F2C8F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D070A" w14:textId="77777777" w:rsidR="00E417BB" w:rsidRDefault="00E417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BA54C" w14:textId="77777777" w:rsidR="00DF5BCA" w:rsidRDefault="00DF5BCA">
      <w:r>
        <w:rPr>
          <w:color w:val="000000"/>
        </w:rPr>
        <w:separator/>
      </w:r>
    </w:p>
  </w:footnote>
  <w:footnote w:type="continuationSeparator" w:id="0">
    <w:p w14:paraId="7212B2D3" w14:textId="77777777" w:rsidR="00DF5BCA" w:rsidRDefault="00DF5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EFC6E" w14:textId="6530E205" w:rsidR="00806AC4" w:rsidRDefault="00806A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7645B" w14:textId="1F5BBB60" w:rsidR="00806AC4" w:rsidRDefault="00806AC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3D948" w14:textId="48B50FED" w:rsidR="00806AC4" w:rsidRDefault="00806A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A2FA4"/>
    <w:multiLevelType w:val="hybridMultilevel"/>
    <w:tmpl w:val="169809D8"/>
    <w:lvl w:ilvl="0" w:tplc="4E9E75C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A7661"/>
    <w:multiLevelType w:val="hybridMultilevel"/>
    <w:tmpl w:val="0AB89BAA"/>
    <w:lvl w:ilvl="0" w:tplc="8F12182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4E0B3E"/>
    <w:multiLevelType w:val="hybridMultilevel"/>
    <w:tmpl w:val="DB803B8E"/>
    <w:lvl w:ilvl="0" w:tplc="080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" w15:restartNumberingAfterBreak="0">
    <w:nsid w:val="204E07B5"/>
    <w:multiLevelType w:val="hybridMultilevel"/>
    <w:tmpl w:val="AD16BC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80177D"/>
    <w:multiLevelType w:val="hybridMultilevel"/>
    <w:tmpl w:val="92A090E4"/>
    <w:lvl w:ilvl="0" w:tplc="080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5" w15:restartNumberingAfterBreak="0">
    <w:nsid w:val="20E407DC"/>
    <w:multiLevelType w:val="hybridMultilevel"/>
    <w:tmpl w:val="6D326F88"/>
    <w:lvl w:ilvl="0" w:tplc="0809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6" w15:restartNumberingAfterBreak="0">
    <w:nsid w:val="25014719"/>
    <w:multiLevelType w:val="multilevel"/>
    <w:tmpl w:val="D9BCA896"/>
    <w:lvl w:ilvl="0">
      <w:start w:val="1"/>
      <w:numFmt w:val="decimal"/>
      <w:lvlText w:val="%1."/>
      <w:lvlJc w:val="left"/>
      <w:pPr>
        <w:ind w:left="720" w:hanging="720"/>
      </w:pPr>
      <w:rPr>
        <w:b/>
      </w:rPr>
    </w:lvl>
    <w:lvl w:ilvl="1">
      <w:numFmt w:val="bullet"/>
      <w:lvlText w:val=""/>
      <w:lvlJc w:val="left"/>
      <w:pPr>
        <w:ind w:left="1156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1876" w:hanging="180"/>
      </w:pPr>
    </w:lvl>
    <w:lvl w:ilvl="3">
      <w:start w:val="1"/>
      <w:numFmt w:val="decimal"/>
      <w:lvlText w:val="%4."/>
      <w:lvlJc w:val="left"/>
      <w:pPr>
        <w:ind w:left="2596" w:hanging="360"/>
      </w:pPr>
    </w:lvl>
    <w:lvl w:ilvl="4">
      <w:start w:val="1"/>
      <w:numFmt w:val="lowerLetter"/>
      <w:lvlText w:val="%5."/>
      <w:lvlJc w:val="left"/>
      <w:pPr>
        <w:ind w:left="3316" w:hanging="360"/>
      </w:pPr>
    </w:lvl>
    <w:lvl w:ilvl="5">
      <w:start w:val="1"/>
      <w:numFmt w:val="lowerRoman"/>
      <w:lvlText w:val="%6."/>
      <w:lvlJc w:val="right"/>
      <w:pPr>
        <w:ind w:left="4036" w:hanging="180"/>
      </w:pPr>
    </w:lvl>
    <w:lvl w:ilvl="6">
      <w:start w:val="1"/>
      <w:numFmt w:val="decimal"/>
      <w:lvlText w:val="%7."/>
      <w:lvlJc w:val="left"/>
      <w:pPr>
        <w:ind w:left="4756" w:hanging="360"/>
      </w:pPr>
    </w:lvl>
    <w:lvl w:ilvl="7">
      <w:start w:val="1"/>
      <w:numFmt w:val="lowerLetter"/>
      <w:lvlText w:val="%8."/>
      <w:lvlJc w:val="left"/>
      <w:pPr>
        <w:ind w:left="5476" w:hanging="360"/>
      </w:pPr>
    </w:lvl>
    <w:lvl w:ilvl="8">
      <w:start w:val="1"/>
      <w:numFmt w:val="lowerRoman"/>
      <w:lvlText w:val="%9."/>
      <w:lvlJc w:val="right"/>
      <w:pPr>
        <w:ind w:left="6196" w:hanging="180"/>
      </w:pPr>
    </w:lvl>
  </w:abstractNum>
  <w:abstractNum w:abstractNumId="7" w15:restartNumberingAfterBreak="0">
    <w:nsid w:val="2ECD1EFA"/>
    <w:multiLevelType w:val="hybridMultilevel"/>
    <w:tmpl w:val="4B94C010"/>
    <w:lvl w:ilvl="0" w:tplc="080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8" w15:restartNumberingAfterBreak="0">
    <w:nsid w:val="34722926"/>
    <w:multiLevelType w:val="hybridMultilevel"/>
    <w:tmpl w:val="8390CE6C"/>
    <w:lvl w:ilvl="0" w:tplc="080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9" w15:restartNumberingAfterBreak="0">
    <w:nsid w:val="3CA71C78"/>
    <w:multiLevelType w:val="hybridMultilevel"/>
    <w:tmpl w:val="9E06C310"/>
    <w:lvl w:ilvl="0" w:tplc="08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0" w15:restartNumberingAfterBreak="0">
    <w:nsid w:val="3E160A25"/>
    <w:multiLevelType w:val="multilevel"/>
    <w:tmpl w:val="DF8ED1A2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1" w15:restartNumberingAfterBreak="0">
    <w:nsid w:val="437645BE"/>
    <w:multiLevelType w:val="hybridMultilevel"/>
    <w:tmpl w:val="A5A8A83E"/>
    <w:lvl w:ilvl="0" w:tplc="0809000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04" w:hanging="360"/>
      </w:pPr>
      <w:rPr>
        <w:rFonts w:ascii="Wingdings" w:hAnsi="Wingdings" w:hint="default"/>
      </w:rPr>
    </w:lvl>
  </w:abstractNum>
  <w:abstractNum w:abstractNumId="12" w15:restartNumberingAfterBreak="0">
    <w:nsid w:val="4B473758"/>
    <w:multiLevelType w:val="hybridMultilevel"/>
    <w:tmpl w:val="AF8C1D2E"/>
    <w:lvl w:ilvl="0" w:tplc="080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3" w15:restartNumberingAfterBreak="0">
    <w:nsid w:val="4D8F3AF0"/>
    <w:multiLevelType w:val="hybridMultilevel"/>
    <w:tmpl w:val="780CCA32"/>
    <w:lvl w:ilvl="0" w:tplc="08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" w15:restartNumberingAfterBreak="0">
    <w:nsid w:val="4F1814F1"/>
    <w:multiLevelType w:val="hybridMultilevel"/>
    <w:tmpl w:val="501E09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3E1B37"/>
    <w:multiLevelType w:val="hybridMultilevel"/>
    <w:tmpl w:val="635C557C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5593362A"/>
    <w:multiLevelType w:val="hybridMultilevel"/>
    <w:tmpl w:val="64C6765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9305AAF"/>
    <w:multiLevelType w:val="hybridMultilevel"/>
    <w:tmpl w:val="75DCD45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6A9A5BB2"/>
    <w:multiLevelType w:val="hybridMultilevel"/>
    <w:tmpl w:val="EA2C314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AF6244A"/>
    <w:multiLevelType w:val="hybridMultilevel"/>
    <w:tmpl w:val="CA525610"/>
    <w:lvl w:ilvl="0" w:tplc="080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0" w15:restartNumberingAfterBreak="0">
    <w:nsid w:val="6D0810BE"/>
    <w:multiLevelType w:val="hybridMultilevel"/>
    <w:tmpl w:val="E2CAF896"/>
    <w:lvl w:ilvl="0" w:tplc="08090001">
      <w:start w:val="1"/>
      <w:numFmt w:val="bullet"/>
      <w:lvlText w:val=""/>
      <w:lvlJc w:val="left"/>
      <w:pPr>
        <w:ind w:left="127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39" w:hanging="360"/>
      </w:pPr>
      <w:rPr>
        <w:rFonts w:ascii="Wingdings" w:hAnsi="Wingdings" w:hint="default"/>
      </w:rPr>
    </w:lvl>
  </w:abstractNum>
  <w:abstractNum w:abstractNumId="21" w15:restartNumberingAfterBreak="0">
    <w:nsid w:val="6FAB3D0F"/>
    <w:multiLevelType w:val="hybridMultilevel"/>
    <w:tmpl w:val="079899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4F440F"/>
    <w:multiLevelType w:val="hybridMultilevel"/>
    <w:tmpl w:val="69C044E2"/>
    <w:lvl w:ilvl="0" w:tplc="08090001">
      <w:start w:val="1"/>
      <w:numFmt w:val="bullet"/>
      <w:lvlText w:val=""/>
      <w:lvlJc w:val="left"/>
      <w:pPr>
        <w:ind w:left="16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23" w15:restartNumberingAfterBreak="0">
    <w:nsid w:val="74E95765"/>
    <w:multiLevelType w:val="hybridMultilevel"/>
    <w:tmpl w:val="215E607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75C71640"/>
    <w:multiLevelType w:val="hybridMultilevel"/>
    <w:tmpl w:val="8DC8C12A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5" w15:restartNumberingAfterBreak="0">
    <w:nsid w:val="7C53576B"/>
    <w:multiLevelType w:val="hybridMultilevel"/>
    <w:tmpl w:val="FDB469E4"/>
    <w:lvl w:ilvl="0" w:tplc="08090001">
      <w:start w:val="1"/>
      <w:numFmt w:val="bullet"/>
      <w:lvlText w:val=""/>
      <w:lvlJc w:val="left"/>
      <w:pPr>
        <w:ind w:left="-24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47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1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9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6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3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0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7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516" w:hanging="360"/>
      </w:pPr>
      <w:rPr>
        <w:rFonts w:ascii="Wingdings" w:hAnsi="Wingdings" w:hint="default"/>
      </w:rPr>
    </w:lvl>
  </w:abstractNum>
  <w:num w:numId="1" w16cid:durableId="1293756710">
    <w:abstractNumId w:val="6"/>
  </w:num>
  <w:num w:numId="2" w16cid:durableId="514392760">
    <w:abstractNumId w:val="10"/>
  </w:num>
  <w:num w:numId="3" w16cid:durableId="237862110">
    <w:abstractNumId w:val="2"/>
  </w:num>
  <w:num w:numId="4" w16cid:durableId="1841239562">
    <w:abstractNumId w:val="4"/>
  </w:num>
  <w:num w:numId="5" w16cid:durableId="206575861">
    <w:abstractNumId w:val="9"/>
  </w:num>
  <w:num w:numId="6" w16cid:durableId="1391919641">
    <w:abstractNumId w:val="16"/>
  </w:num>
  <w:num w:numId="7" w16cid:durableId="1053580493">
    <w:abstractNumId w:val="12"/>
  </w:num>
  <w:num w:numId="8" w16cid:durableId="622080143">
    <w:abstractNumId w:val="17"/>
  </w:num>
  <w:num w:numId="9" w16cid:durableId="20664363">
    <w:abstractNumId w:val="11"/>
  </w:num>
  <w:num w:numId="10" w16cid:durableId="2021347028">
    <w:abstractNumId w:val="3"/>
  </w:num>
  <w:num w:numId="11" w16cid:durableId="989099361">
    <w:abstractNumId w:val="7"/>
  </w:num>
  <w:num w:numId="12" w16cid:durableId="935135229">
    <w:abstractNumId w:val="15"/>
  </w:num>
  <w:num w:numId="13" w16cid:durableId="1104300399">
    <w:abstractNumId w:val="8"/>
  </w:num>
  <w:num w:numId="14" w16cid:durableId="1741635873">
    <w:abstractNumId w:val="25"/>
  </w:num>
  <w:num w:numId="15" w16cid:durableId="1238590191">
    <w:abstractNumId w:val="5"/>
  </w:num>
  <w:num w:numId="16" w16cid:durableId="1649482529">
    <w:abstractNumId w:val="24"/>
  </w:num>
  <w:num w:numId="17" w16cid:durableId="520362738">
    <w:abstractNumId w:val="19"/>
  </w:num>
  <w:num w:numId="18" w16cid:durableId="1358237888">
    <w:abstractNumId w:val="14"/>
  </w:num>
  <w:num w:numId="19" w16cid:durableId="777524911">
    <w:abstractNumId w:val="23"/>
  </w:num>
  <w:num w:numId="20" w16cid:durableId="76830743">
    <w:abstractNumId w:val="13"/>
  </w:num>
  <w:num w:numId="21" w16cid:durableId="1646737303">
    <w:abstractNumId w:val="22"/>
  </w:num>
  <w:num w:numId="22" w16cid:durableId="1583953060">
    <w:abstractNumId w:val="20"/>
  </w:num>
  <w:num w:numId="23" w16cid:durableId="1044793904">
    <w:abstractNumId w:val="0"/>
  </w:num>
  <w:num w:numId="24" w16cid:durableId="1760980936">
    <w:abstractNumId w:val="18"/>
  </w:num>
  <w:num w:numId="25" w16cid:durableId="267585655">
    <w:abstractNumId w:val="1"/>
  </w:num>
  <w:num w:numId="26" w16cid:durableId="196307344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hideGrammaticalErrors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38CB"/>
    <w:rsid w:val="0000186B"/>
    <w:rsid w:val="00003284"/>
    <w:rsid w:val="000045E8"/>
    <w:rsid w:val="00004FC1"/>
    <w:rsid w:val="00011BAC"/>
    <w:rsid w:val="00014992"/>
    <w:rsid w:val="0001779F"/>
    <w:rsid w:val="00023203"/>
    <w:rsid w:val="000255F1"/>
    <w:rsid w:val="00027FAE"/>
    <w:rsid w:val="000312B3"/>
    <w:rsid w:val="0003138F"/>
    <w:rsid w:val="00035960"/>
    <w:rsid w:val="00037E79"/>
    <w:rsid w:val="00042112"/>
    <w:rsid w:val="00042322"/>
    <w:rsid w:val="00047BCA"/>
    <w:rsid w:val="00052878"/>
    <w:rsid w:val="00053390"/>
    <w:rsid w:val="00053887"/>
    <w:rsid w:val="00056B37"/>
    <w:rsid w:val="00056FD9"/>
    <w:rsid w:val="00057BE8"/>
    <w:rsid w:val="00064352"/>
    <w:rsid w:val="00072E74"/>
    <w:rsid w:val="0007627B"/>
    <w:rsid w:val="00081BFD"/>
    <w:rsid w:val="000847D2"/>
    <w:rsid w:val="00086BB8"/>
    <w:rsid w:val="00087BCE"/>
    <w:rsid w:val="0009595A"/>
    <w:rsid w:val="00096A69"/>
    <w:rsid w:val="000A390E"/>
    <w:rsid w:val="000B2342"/>
    <w:rsid w:val="000B3833"/>
    <w:rsid w:val="000B59B7"/>
    <w:rsid w:val="000C00CB"/>
    <w:rsid w:val="000D1A7F"/>
    <w:rsid w:val="000D322F"/>
    <w:rsid w:val="000E007B"/>
    <w:rsid w:val="000E2DC0"/>
    <w:rsid w:val="000E647E"/>
    <w:rsid w:val="000F0CD0"/>
    <w:rsid w:val="000F773D"/>
    <w:rsid w:val="000F7760"/>
    <w:rsid w:val="00104C5A"/>
    <w:rsid w:val="00105E9D"/>
    <w:rsid w:val="00107000"/>
    <w:rsid w:val="001072CA"/>
    <w:rsid w:val="001157E6"/>
    <w:rsid w:val="00122F89"/>
    <w:rsid w:val="00123AF5"/>
    <w:rsid w:val="00125B19"/>
    <w:rsid w:val="001269A4"/>
    <w:rsid w:val="0013046C"/>
    <w:rsid w:val="001306C1"/>
    <w:rsid w:val="00130F27"/>
    <w:rsid w:val="00131D01"/>
    <w:rsid w:val="00134B0E"/>
    <w:rsid w:val="00134B46"/>
    <w:rsid w:val="001367D8"/>
    <w:rsid w:val="00136EAF"/>
    <w:rsid w:val="00142DFA"/>
    <w:rsid w:val="001524C8"/>
    <w:rsid w:val="0015404D"/>
    <w:rsid w:val="0016460B"/>
    <w:rsid w:val="00164A0C"/>
    <w:rsid w:val="0017767D"/>
    <w:rsid w:val="00177835"/>
    <w:rsid w:val="001A234B"/>
    <w:rsid w:val="001A4B70"/>
    <w:rsid w:val="001B1CF4"/>
    <w:rsid w:val="001B2D01"/>
    <w:rsid w:val="001C5077"/>
    <w:rsid w:val="001C760D"/>
    <w:rsid w:val="001D08C6"/>
    <w:rsid w:val="001D0E4B"/>
    <w:rsid w:val="001D2419"/>
    <w:rsid w:val="001D3860"/>
    <w:rsid w:val="001D6E90"/>
    <w:rsid w:val="001E5465"/>
    <w:rsid w:val="001F2C8F"/>
    <w:rsid w:val="002001B0"/>
    <w:rsid w:val="00201AA4"/>
    <w:rsid w:val="0020290D"/>
    <w:rsid w:val="00205AA9"/>
    <w:rsid w:val="00207ED5"/>
    <w:rsid w:val="00212C88"/>
    <w:rsid w:val="002148C9"/>
    <w:rsid w:val="00221473"/>
    <w:rsid w:val="00221B06"/>
    <w:rsid w:val="0022479B"/>
    <w:rsid w:val="00230290"/>
    <w:rsid w:val="002317CA"/>
    <w:rsid w:val="00231C1C"/>
    <w:rsid w:val="002438F5"/>
    <w:rsid w:val="00243BFF"/>
    <w:rsid w:val="00250BA4"/>
    <w:rsid w:val="0025465B"/>
    <w:rsid w:val="002569E5"/>
    <w:rsid w:val="002572E6"/>
    <w:rsid w:val="00257A39"/>
    <w:rsid w:val="00260398"/>
    <w:rsid w:val="00263162"/>
    <w:rsid w:val="00265E7D"/>
    <w:rsid w:val="00265FD7"/>
    <w:rsid w:val="00270FB3"/>
    <w:rsid w:val="00274815"/>
    <w:rsid w:val="0027666A"/>
    <w:rsid w:val="0027780C"/>
    <w:rsid w:val="00281CA3"/>
    <w:rsid w:val="0028377D"/>
    <w:rsid w:val="002857B7"/>
    <w:rsid w:val="002946A6"/>
    <w:rsid w:val="002A2B39"/>
    <w:rsid w:val="002B1F6B"/>
    <w:rsid w:val="002C50DD"/>
    <w:rsid w:val="002C512F"/>
    <w:rsid w:val="002D495E"/>
    <w:rsid w:val="002E1A76"/>
    <w:rsid w:val="002E6ADB"/>
    <w:rsid w:val="002F16D2"/>
    <w:rsid w:val="002F2D5E"/>
    <w:rsid w:val="002F49E8"/>
    <w:rsid w:val="002F524C"/>
    <w:rsid w:val="00300938"/>
    <w:rsid w:val="003057B5"/>
    <w:rsid w:val="00310756"/>
    <w:rsid w:val="00312F95"/>
    <w:rsid w:val="003153C3"/>
    <w:rsid w:val="0032177B"/>
    <w:rsid w:val="00324CDA"/>
    <w:rsid w:val="003260FA"/>
    <w:rsid w:val="0032670D"/>
    <w:rsid w:val="003338F7"/>
    <w:rsid w:val="0033661D"/>
    <w:rsid w:val="003376C6"/>
    <w:rsid w:val="00346EA6"/>
    <w:rsid w:val="00362F3A"/>
    <w:rsid w:val="00365DE9"/>
    <w:rsid w:val="00366358"/>
    <w:rsid w:val="00370597"/>
    <w:rsid w:val="00370CB8"/>
    <w:rsid w:val="00375145"/>
    <w:rsid w:val="003755DD"/>
    <w:rsid w:val="00375C24"/>
    <w:rsid w:val="0037710C"/>
    <w:rsid w:val="0037752D"/>
    <w:rsid w:val="003903FB"/>
    <w:rsid w:val="0039368C"/>
    <w:rsid w:val="0039682A"/>
    <w:rsid w:val="00397A2C"/>
    <w:rsid w:val="003A1923"/>
    <w:rsid w:val="003A2187"/>
    <w:rsid w:val="003A23FC"/>
    <w:rsid w:val="003A2EED"/>
    <w:rsid w:val="003A751E"/>
    <w:rsid w:val="003B28B1"/>
    <w:rsid w:val="003C21E6"/>
    <w:rsid w:val="003D3B90"/>
    <w:rsid w:val="003D4346"/>
    <w:rsid w:val="003D5EED"/>
    <w:rsid w:val="003E6442"/>
    <w:rsid w:val="003E6E79"/>
    <w:rsid w:val="003F318B"/>
    <w:rsid w:val="003F50B7"/>
    <w:rsid w:val="00400785"/>
    <w:rsid w:val="0040571D"/>
    <w:rsid w:val="004143D9"/>
    <w:rsid w:val="00417126"/>
    <w:rsid w:val="00417CE8"/>
    <w:rsid w:val="00420A12"/>
    <w:rsid w:val="00424AA4"/>
    <w:rsid w:val="0042524C"/>
    <w:rsid w:val="00430C0E"/>
    <w:rsid w:val="004316BC"/>
    <w:rsid w:val="004316EF"/>
    <w:rsid w:val="00431BAB"/>
    <w:rsid w:val="0043238A"/>
    <w:rsid w:val="00433B27"/>
    <w:rsid w:val="00444616"/>
    <w:rsid w:val="004476F9"/>
    <w:rsid w:val="00452090"/>
    <w:rsid w:val="00465266"/>
    <w:rsid w:val="0046552A"/>
    <w:rsid w:val="00466413"/>
    <w:rsid w:val="00467B18"/>
    <w:rsid w:val="004770B8"/>
    <w:rsid w:val="00477241"/>
    <w:rsid w:val="00482196"/>
    <w:rsid w:val="004838D8"/>
    <w:rsid w:val="0049225E"/>
    <w:rsid w:val="00495DAF"/>
    <w:rsid w:val="004962A8"/>
    <w:rsid w:val="004968E5"/>
    <w:rsid w:val="00496EB0"/>
    <w:rsid w:val="00497C9A"/>
    <w:rsid w:val="004A645A"/>
    <w:rsid w:val="004B026B"/>
    <w:rsid w:val="004B39D6"/>
    <w:rsid w:val="004C200A"/>
    <w:rsid w:val="004D22B7"/>
    <w:rsid w:val="004D5B0E"/>
    <w:rsid w:val="004D7EDD"/>
    <w:rsid w:val="004E3D61"/>
    <w:rsid w:val="004F3C73"/>
    <w:rsid w:val="004F4193"/>
    <w:rsid w:val="004F4595"/>
    <w:rsid w:val="004F4B41"/>
    <w:rsid w:val="004F5A44"/>
    <w:rsid w:val="004F6068"/>
    <w:rsid w:val="004F6BD1"/>
    <w:rsid w:val="004F6FF2"/>
    <w:rsid w:val="00513A65"/>
    <w:rsid w:val="00530E3A"/>
    <w:rsid w:val="0053134C"/>
    <w:rsid w:val="0053328A"/>
    <w:rsid w:val="00534562"/>
    <w:rsid w:val="00535DCD"/>
    <w:rsid w:val="0054049E"/>
    <w:rsid w:val="00541AF2"/>
    <w:rsid w:val="00541ED9"/>
    <w:rsid w:val="00543D21"/>
    <w:rsid w:val="005547CA"/>
    <w:rsid w:val="00556449"/>
    <w:rsid w:val="00557199"/>
    <w:rsid w:val="005578B5"/>
    <w:rsid w:val="005630CD"/>
    <w:rsid w:val="005646B2"/>
    <w:rsid w:val="00567952"/>
    <w:rsid w:val="00573D4A"/>
    <w:rsid w:val="0057596C"/>
    <w:rsid w:val="0057684B"/>
    <w:rsid w:val="005768CD"/>
    <w:rsid w:val="005806FE"/>
    <w:rsid w:val="005862E2"/>
    <w:rsid w:val="00587861"/>
    <w:rsid w:val="0059093D"/>
    <w:rsid w:val="00593EF6"/>
    <w:rsid w:val="00594867"/>
    <w:rsid w:val="005A10A3"/>
    <w:rsid w:val="005A38BB"/>
    <w:rsid w:val="005A5CCE"/>
    <w:rsid w:val="005A7705"/>
    <w:rsid w:val="005B138B"/>
    <w:rsid w:val="005B50BC"/>
    <w:rsid w:val="005B64D3"/>
    <w:rsid w:val="005B7CBF"/>
    <w:rsid w:val="005C053C"/>
    <w:rsid w:val="005C3825"/>
    <w:rsid w:val="005C4460"/>
    <w:rsid w:val="005C544A"/>
    <w:rsid w:val="005D4413"/>
    <w:rsid w:val="005D7F9C"/>
    <w:rsid w:val="005E1408"/>
    <w:rsid w:val="005E3B93"/>
    <w:rsid w:val="005E40FD"/>
    <w:rsid w:val="005E416D"/>
    <w:rsid w:val="005E73F1"/>
    <w:rsid w:val="005E75AF"/>
    <w:rsid w:val="005F0A53"/>
    <w:rsid w:val="005F6A99"/>
    <w:rsid w:val="005F71C6"/>
    <w:rsid w:val="005F7BF4"/>
    <w:rsid w:val="00601831"/>
    <w:rsid w:val="00601E1B"/>
    <w:rsid w:val="00604803"/>
    <w:rsid w:val="00614DCA"/>
    <w:rsid w:val="00615BEA"/>
    <w:rsid w:val="006238CB"/>
    <w:rsid w:val="006272E3"/>
    <w:rsid w:val="006341DF"/>
    <w:rsid w:val="00634C0B"/>
    <w:rsid w:val="006415EC"/>
    <w:rsid w:val="0064224E"/>
    <w:rsid w:val="00642CF9"/>
    <w:rsid w:val="00643D89"/>
    <w:rsid w:val="00650420"/>
    <w:rsid w:val="006517CE"/>
    <w:rsid w:val="0065227A"/>
    <w:rsid w:val="006561C6"/>
    <w:rsid w:val="00656B88"/>
    <w:rsid w:val="00657849"/>
    <w:rsid w:val="00657A05"/>
    <w:rsid w:val="006615AC"/>
    <w:rsid w:val="00662FD5"/>
    <w:rsid w:val="00667298"/>
    <w:rsid w:val="00672454"/>
    <w:rsid w:val="006737DA"/>
    <w:rsid w:val="00681544"/>
    <w:rsid w:val="00682668"/>
    <w:rsid w:val="00682885"/>
    <w:rsid w:val="006857F1"/>
    <w:rsid w:val="00686B57"/>
    <w:rsid w:val="00691315"/>
    <w:rsid w:val="0069433C"/>
    <w:rsid w:val="00695967"/>
    <w:rsid w:val="006A1E96"/>
    <w:rsid w:val="006A685B"/>
    <w:rsid w:val="006B011A"/>
    <w:rsid w:val="006B0B1E"/>
    <w:rsid w:val="006B19B8"/>
    <w:rsid w:val="006B2271"/>
    <w:rsid w:val="006B3F56"/>
    <w:rsid w:val="006B71EF"/>
    <w:rsid w:val="006C5613"/>
    <w:rsid w:val="006D3B17"/>
    <w:rsid w:val="006D4A49"/>
    <w:rsid w:val="006D52FF"/>
    <w:rsid w:val="006E1ED3"/>
    <w:rsid w:val="006E268D"/>
    <w:rsid w:val="006E2ADC"/>
    <w:rsid w:val="006E3565"/>
    <w:rsid w:val="006F289C"/>
    <w:rsid w:val="006F7735"/>
    <w:rsid w:val="006F7A43"/>
    <w:rsid w:val="007031CB"/>
    <w:rsid w:val="007113ED"/>
    <w:rsid w:val="007115BC"/>
    <w:rsid w:val="007201E3"/>
    <w:rsid w:val="007221A9"/>
    <w:rsid w:val="00725894"/>
    <w:rsid w:val="00726940"/>
    <w:rsid w:val="00727536"/>
    <w:rsid w:val="007305FC"/>
    <w:rsid w:val="00730D40"/>
    <w:rsid w:val="0074257B"/>
    <w:rsid w:val="00742A2C"/>
    <w:rsid w:val="00750A67"/>
    <w:rsid w:val="00750B02"/>
    <w:rsid w:val="00753AAC"/>
    <w:rsid w:val="00764C08"/>
    <w:rsid w:val="00766B6E"/>
    <w:rsid w:val="00777418"/>
    <w:rsid w:val="007806E5"/>
    <w:rsid w:val="00782A03"/>
    <w:rsid w:val="00785690"/>
    <w:rsid w:val="0078599D"/>
    <w:rsid w:val="00787BA5"/>
    <w:rsid w:val="007902BD"/>
    <w:rsid w:val="0079446C"/>
    <w:rsid w:val="00794B66"/>
    <w:rsid w:val="007A5162"/>
    <w:rsid w:val="007A7BC6"/>
    <w:rsid w:val="007B09F5"/>
    <w:rsid w:val="007C0494"/>
    <w:rsid w:val="007C0AA6"/>
    <w:rsid w:val="007C16F1"/>
    <w:rsid w:val="007C7A71"/>
    <w:rsid w:val="007D0FF3"/>
    <w:rsid w:val="007D4986"/>
    <w:rsid w:val="007D79AD"/>
    <w:rsid w:val="007E17A3"/>
    <w:rsid w:val="007E2298"/>
    <w:rsid w:val="007E24C0"/>
    <w:rsid w:val="007E5FA7"/>
    <w:rsid w:val="007E698C"/>
    <w:rsid w:val="007E75D8"/>
    <w:rsid w:val="00806AC4"/>
    <w:rsid w:val="008074AC"/>
    <w:rsid w:val="008165EE"/>
    <w:rsid w:val="00817799"/>
    <w:rsid w:val="008229C3"/>
    <w:rsid w:val="00825242"/>
    <w:rsid w:val="0083673D"/>
    <w:rsid w:val="008377BA"/>
    <w:rsid w:val="0084352A"/>
    <w:rsid w:val="00845AE3"/>
    <w:rsid w:val="008463F7"/>
    <w:rsid w:val="0085669C"/>
    <w:rsid w:val="008612D2"/>
    <w:rsid w:val="0086229B"/>
    <w:rsid w:val="00862E94"/>
    <w:rsid w:val="00872EB7"/>
    <w:rsid w:val="00874801"/>
    <w:rsid w:val="00880F9A"/>
    <w:rsid w:val="00885839"/>
    <w:rsid w:val="008939A2"/>
    <w:rsid w:val="00895877"/>
    <w:rsid w:val="008A3F6F"/>
    <w:rsid w:val="008A55EE"/>
    <w:rsid w:val="008A7CDA"/>
    <w:rsid w:val="008B4EC2"/>
    <w:rsid w:val="008C35D1"/>
    <w:rsid w:val="008C4749"/>
    <w:rsid w:val="008E0603"/>
    <w:rsid w:val="008E5AEC"/>
    <w:rsid w:val="008F07E9"/>
    <w:rsid w:val="008F0EC2"/>
    <w:rsid w:val="008F2F8B"/>
    <w:rsid w:val="008F690A"/>
    <w:rsid w:val="008F7B22"/>
    <w:rsid w:val="00904251"/>
    <w:rsid w:val="009072DF"/>
    <w:rsid w:val="00911272"/>
    <w:rsid w:val="00912692"/>
    <w:rsid w:val="00913246"/>
    <w:rsid w:val="009145EF"/>
    <w:rsid w:val="009156B5"/>
    <w:rsid w:val="00922A9D"/>
    <w:rsid w:val="00923615"/>
    <w:rsid w:val="00923EBB"/>
    <w:rsid w:val="00925122"/>
    <w:rsid w:val="009356C2"/>
    <w:rsid w:val="00942AAF"/>
    <w:rsid w:val="00944237"/>
    <w:rsid w:val="0094465D"/>
    <w:rsid w:val="009518E4"/>
    <w:rsid w:val="00954E4F"/>
    <w:rsid w:val="00967BC5"/>
    <w:rsid w:val="0097092D"/>
    <w:rsid w:val="0097439F"/>
    <w:rsid w:val="00976EE0"/>
    <w:rsid w:val="00977897"/>
    <w:rsid w:val="00981542"/>
    <w:rsid w:val="0098663E"/>
    <w:rsid w:val="00992887"/>
    <w:rsid w:val="0099326C"/>
    <w:rsid w:val="009938A2"/>
    <w:rsid w:val="009A03C8"/>
    <w:rsid w:val="009A5039"/>
    <w:rsid w:val="009B4FFD"/>
    <w:rsid w:val="009B51A2"/>
    <w:rsid w:val="009C01C8"/>
    <w:rsid w:val="009C06EC"/>
    <w:rsid w:val="009C07E1"/>
    <w:rsid w:val="009C0F36"/>
    <w:rsid w:val="009C32DA"/>
    <w:rsid w:val="009C4BCA"/>
    <w:rsid w:val="009D40CC"/>
    <w:rsid w:val="009D4EFD"/>
    <w:rsid w:val="009D5781"/>
    <w:rsid w:val="009E0E36"/>
    <w:rsid w:val="009F014F"/>
    <w:rsid w:val="009F1D99"/>
    <w:rsid w:val="00A0311B"/>
    <w:rsid w:val="00A05EE9"/>
    <w:rsid w:val="00A12432"/>
    <w:rsid w:val="00A22AD4"/>
    <w:rsid w:val="00A23703"/>
    <w:rsid w:val="00A30664"/>
    <w:rsid w:val="00A31D65"/>
    <w:rsid w:val="00A40ACD"/>
    <w:rsid w:val="00A50319"/>
    <w:rsid w:val="00A526C4"/>
    <w:rsid w:val="00A55FB9"/>
    <w:rsid w:val="00A5758C"/>
    <w:rsid w:val="00A64BCD"/>
    <w:rsid w:val="00A6638C"/>
    <w:rsid w:val="00A71BA0"/>
    <w:rsid w:val="00A74831"/>
    <w:rsid w:val="00A75E3C"/>
    <w:rsid w:val="00A7706D"/>
    <w:rsid w:val="00A850E4"/>
    <w:rsid w:val="00A8536D"/>
    <w:rsid w:val="00A86A33"/>
    <w:rsid w:val="00A95BE2"/>
    <w:rsid w:val="00AA7630"/>
    <w:rsid w:val="00AB1C8B"/>
    <w:rsid w:val="00AC0923"/>
    <w:rsid w:val="00AC32B4"/>
    <w:rsid w:val="00AC4042"/>
    <w:rsid w:val="00AE612E"/>
    <w:rsid w:val="00AE73CB"/>
    <w:rsid w:val="00AE74C7"/>
    <w:rsid w:val="00AE7E63"/>
    <w:rsid w:val="00AF1C00"/>
    <w:rsid w:val="00AF345F"/>
    <w:rsid w:val="00AF6A97"/>
    <w:rsid w:val="00B00873"/>
    <w:rsid w:val="00B069E5"/>
    <w:rsid w:val="00B101A0"/>
    <w:rsid w:val="00B122DD"/>
    <w:rsid w:val="00B12D43"/>
    <w:rsid w:val="00B27B24"/>
    <w:rsid w:val="00B306D0"/>
    <w:rsid w:val="00B30EAB"/>
    <w:rsid w:val="00B31E0B"/>
    <w:rsid w:val="00B4132E"/>
    <w:rsid w:val="00B50DF5"/>
    <w:rsid w:val="00B51901"/>
    <w:rsid w:val="00B52A02"/>
    <w:rsid w:val="00B605A6"/>
    <w:rsid w:val="00B65D74"/>
    <w:rsid w:val="00B67DF4"/>
    <w:rsid w:val="00B704D8"/>
    <w:rsid w:val="00B72B31"/>
    <w:rsid w:val="00B731E5"/>
    <w:rsid w:val="00B738AA"/>
    <w:rsid w:val="00B771AD"/>
    <w:rsid w:val="00B90A5C"/>
    <w:rsid w:val="00B90B0B"/>
    <w:rsid w:val="00B963D9"/>
    <w:rsid w:val="00B97B53"/>
    <w:rsid w:val="00BA6965"/>
    <w:rsid w:val="00BA780B"/>
    <w:rsid w:val="00BB0169"/>
    <w:rsid w:val="00BB20EB"/>
    <w:rsid w:val="00BB3D9C"/>
    <w:rsid w:val="00BB4C90"/>
    <w:rsid w:val="00BB6691"/>
    <w:rsid w:val="00BB7553"/>
    <w:rsid w:val="00BC2BFC"/>
    <w:rsid w:val="00BC5995"/>
    <w:rsid w:val="00BC74B4"/>
    <w:rsid w:val="00BD1BB1"/>
    <w:rsid w:val="00BD508A"/>
    <w:rsid w:val="00BE0695"/>
    <w:rsid w:val="00BF723F"/>
    <w:rsid w:val="00C0782E"/>
    <w:rsid w:val="00C10642"/>
    <w:rsid w:val="00C10CC9"/>
    <w:rsid w:val="00C10E05"/>
    <w:rsid w:val="00C11263"/>
    <w:rsid w:val="00C11F52"/>
    <w:rsid w:val="00C12764"/>
    <w:rsid w:val="00C20B22"/>
    <w:rsid w:val="00C24CEE"/>
    <w:rsid w:val="00C309C9"/>
    <w:rsid w:val="00C325CE"/>
    <w:rsid w:val="00C37849"/>
    <w:rsid w:val="00C37FB0"/>
    <w:rsid w:val="00C4647B"/>
    <w:rsid w:val="00C466A1"/>
    <w:rsid w:val="00C47739"/>
    <w:rsid w:val="00C60518"/>
    <w:rsid w:val="00C62C76"/>
    <w:rsid w:val="00C663FD"/>
    <w:rsid w:val="00C67CC8"/>
    <w:rsid w:val="00C70B8B"/>
    <w:rsid w:val="00C7126E"/>
    <w:rsid w:val="00C814CA"/>
    <w:rsid w:val="00CA49F1"/>
    <w:rsid w:val="00CA6A72"/>
    <w:rsid w:val="00CB2D09"/>
    <w:rsid w:val="00CC0DC7"/>
    <w:rsid w:val="00CC5F0D"/>
    <w:rsid w:val="00CC7367"/>
    <w:rsid w:val="00CC7DBA"/>
    <w:rsid w:val="00CD191C"/>
    <w:rsid w:val="00CD2423"/>
    <w:rsid w:val="00CE0638"/>
    <w:rsid w:val="00CE1322"/>
    <w:rsid w:val="00CE5245"/>
    <w:rsid w:val="00CF20F1"/>
    <w:rsid w:val="00CF329F"/>
    <w:rsid w:val="00CF6471"/>
    <w:rsid w:val="00D00B39"/>
    <w:rsid w:val="00D019A4"/>
    <w:rsid w:val="00D07326"/>
    <w:rsid w:val="00D115E1"/>
    <w:rsid w:val="00D158F9"/>
    <w:rsid w:val="00D20318"/>
    <w:rsid w:val="00D22DC0"/>
    <w:rsid w:val="00D35F7B"/>
    <w:rsid w:val="00D47F00"/>
    <w:rsid w:val="00D53AC5"/>
    <w:rsid w:val="00D55050"/>
    <w:rsid w:val="00D66F22"/>
    <w:rsid w:val="00D702A8"/>
    <w:rsid w:val="00D732CF"/>
    <w:rsid w:val="00D7409A"/>
    <w:rsid w:val="00D863E9"/>
    <w:rsid w:val="00D92426"/>
    <w:rsid w:val="00D941B7"/>
    <w:rsid w:val="00DA0552"/>
    <w:rsid w:val="00DA4B7B"/>
    <w:rsid w:val="00DB18F6"/>
    <w:rsid w:val="00DB2894"/>
    <w:rsid w:val="00DC2983"/>
    <w:rsid w:val="00DC2AD8"/>
    <w:rsid w:val="00DC3362"/>
    <w:rsid w:val="00DC494A"/>
    <w:rsid w:val="00DC6568"/>
    <w:rsid w:val="00DD1791"/>
    <w:rsid w:val="00DD3C34"/>
    <w:rsid w:val="00DE0888"/>
    <w:rsid w:val="00DE11CB"/>
    <w:rsid w:val="00DE180B"/>
    <w:rsid w:val="00DE1EDD"/>
    <w:rsid w:val="00DE2B52"/>
    <w:rsid w:val="00DF066F"/>
    <w:rsid w:val="00DF4D69"/>
    <w:rsid w:val="00DF5BCA"/>
    <w:rsid w:val="00E0578B"/>
    <w:rsid w:val="00E05992"/>
    <w:rsid w:val="00E110DB"/>
    <w:rsid w:val="00E169DC"/>
    <w:rsid w:val="00E2156A"/>
    <w:rsid w:val="00E225E1"/>
    <w:rsid w:val="00E2332B"/>
    <w:rsid w:val="00E26474"/>
    <w:rsid w:val="00E2764E"/>
    <w:rsid w:val="00E3114B"/>
    <w:rsid w:val="00E31393"/>
    <w:rsid w:val="00E417BB"/>
    <w:rsid w:val="00E45372"/>
    <w:rsid w:val="00E457F6"/>
    <w:rsid w:val="00E50FB0"/>
    <w:rsid w:val="00E5133F"/>
    <w:rsid w:val="00E52E9A"/>
    <w:rsid w:val="00E553F2"/>
    <w:rsid w:val="00E569C0"/>
    <w:rsid w:val="00E574DC"/>
    <w:rsid w:val="00E651D5"/>
    <w:rsid w:val="00E67666"/>
    <w:rsid w:val="00E71469"/>
    <w:rsid w:val="00E72C0D"/>
    <w:rsid w:val="00E769D5"/>
    <w:rsid w:val="00E8179D"/>
    <w:rsid w:val="00E90773"/>
    <w:rsid w:val="00E92D07"/>
    <w:rsid w:val="00EA1BE5"/>
    <w:rsid w:val="00EA2094"/>
    <w:rsid w:val="00EA67A2"/>
    <w:rsid w:val="00EA70AF"/>
    <w:rsid w:val="00EB66BA"/>
    <w:rsid w:val="00EC1F1F"/>
    <w:rsid w:val="00EC248D"/>
    <w:rsid w:val="00EC5BF3"/>
    <w:rsid w:val="00EC5D36"/>
    <w:rsid w:val="00EC6600"/>
    <w:rsid w:val="00ED4316"/>
    <w:rsid w:val="00ED4CB6"/>
    <w:rsid w:val="00ED6ED4"/>
    <w:rsid w:val="00EE41E9"/>
    <w:rsid w:val="00EF1A9B"/>
    <w:rsid w:val="00EF3969"/>
    <w:rsid w:val="00EF3F9B"/>
    <w:rsid w:val="00EF4F0F"/>
    <w:rsid w:val="00EF789D"/>
    <w:rsid w:val="00F218E9"/>
    <w:rsid w:val="00F22278"/>
    <w:rsid w:val="00F24E5E"/>
    <w:rsid w:val="00F25978"/>
    <w:rsid w:val="00F274F4"/>
    <w:rsid w:val="00F3138C"/>
    <w:rsid w:val="00F32416"/>
    <w:rsid w:val="00F327A3"/>
    <w:rsid w:val="00F36D10"/>
    <w:rsid w:val="00F371AE"/>
    <w:rsid w:val="00F41B30"/>
    <w:rsid w:val="00F42320"/>
    <w:rsid w:val="00F430F2"/>
    <w:rsid w:val="00F464A3"/>
    <w:rsid w:val="00F467DA"/>
    <w:rsid w:val="00F53314"/>
    <w:rsid w:val="00F5420D"/>
    <w:rsid w:val="00F636CF"/>
    <w:rsid w:val="00F641CF"/>
    <w:rsid w:val="00F74036"/>
    <w:rsid w:val="00F86E76"/>
    <w:rsid w:val="00FA4E79"/>
    <w:rsid w:val="00FA58E4"/>
    <w:rsid w:val="00FA6D19"/>
    <w:rsid w:val="00FC3EAA"/>
    <w:rsid w:val="00FC6FC1"/>
    <w:rsid w:val="00FD05E2"/>
    <w:rsid w:val="00FD4B9E"/>
    <w:rsid w:val="00FD5328"/>
    <w:rsid w:val="00FD7AAF"/>
    <w:rsid w:val="00FE0640"/>
    <w:rsid w:val="00FE46E2"/>
    <w:rsid w:val="00FE49AC"/>
    <w:rsid w:val="00FE55E9"/>
    <w:rsid w:val="00FE7B85"/>
    <w:rsid w:val="00FF0553"/>
    <w:rsid w:val="00FF5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4DCB26"/>
  <w15:docId w15:val="{5F8EEE3C-5A4A-4848-B117-A56942C84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GB" w:eastAsia="en-US" w:bidi="ar-SA"/>
      </w:rPr>
    </w:rPrDefault>
    <w:pPrDefault>
      <w:pPr>
        <w:autoSpaceDN w:val="0"/>
        <w:spacing w:after="160" w:line="247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647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647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pPr>
      <w:keepNext/>
      <w:jc w:val="center"/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rPr>
      <w:rFonts w:ascii="Times New Roman" w:eastAsia="Times New Roman" w:hAnsi="Times New Roman" w:cs="Times New Roman"/>
      <w:b/>
      <w:sz w:val="24"/>
      <w:szCs w:val="20"/>
      <w:lang w:eastAsia="en-GB"/>
    </w:rPr>
  </w:style>
  <w:style w:type="paragraph" w:styleId="ListParagraph">
    <w:name w:val="List Paragraph"/>
    <w:basedOn w:val="Normal"/>
    <w:qFormat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157E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57E6"/>
    <w:rPr>
      <w:rFonts w:ascii="Times New Roman" w:eastAsia="Times New Roman" w:hAnsi="Times New Roman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1157E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57E6"/>
    <w:rPr>
      <w:rFonts w:ascii="Times New Roman" w:eastAsia="Times New Roman" w:hAnsi="Times New Roman"/>
      <w:sz w:val="20"/>
      <w:szCs w:val="20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CF647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CF647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GB"/>
    </w:rPr>
  </w:style>
  <w:style w:type="character" w:styleId="PageNumber">
    <w:name w:val="page number"/>
    <w:basedOn w:val="DefaultParagraphFont"/>
    <w:uiPriority w:val="99"/>
    <w:semiHidden/>
    <w:unhideWhenUsed/>
    <w:rsid w:val="001F2C8F"/>
  </w:style>
  <w:style w:type="character" w:styleId="Hyperlink">
    <w:name w:val="Hyperlink"/>
    <w:basedOn w:val="DefaultParagraphFont"/>
    <w:uiPriority w:val="99"/>
    <w:unhideWhenUsed/>
    <w:rsid w:val="00CA6A7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A49F1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6959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64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589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9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43DCE30-CF27-488F-9C04-55BFF9AC4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dc:description/>
  <cp:lastModifiedBy>Parish Clerk</cp:lastModifiedBy>
  <cp:revision>2</cp:revision>
  <cp:lastPrinted>2022-10-10T11:38:00Z</cp:lastPrinted>
  <dcterms:created xsi:type="dcterms:W3CDTF">2024-01-18T15:02:00Z</dcterms:created>
  <dcterms:modified xsi:type="dcterms:W3CDTF">2024-01-18T15:02:00Z</dcterms:modified>
</cp:coreProperties>
</file>